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"/>
        <w:gridCol w:w="650"/>
        <w:gridCol w:w="1246"/>
        <w:gridCol w:w="1071"/>
        <w:gridCol w:w="549"/>
        <w:gridCol w:w="360"/>
        <w:gridCol w:w="1257"/>
        <w:gridCol w:w="536"/>
        <w:gridCol w:w="97"/>
        <w:gridCol w:w="2605"/>
      </w:tblGrid>
      <w:tr w:rsidR="00060C20" w:rsidRPr="000A27AC" w14:paraId="4724630D" w14:textId="77777777" w:rsidTr="003E4F76">
        <w:trPr>
          <w:trHeight w:val="242"/>
        </w:trPr>
        <w:tc>
          <w:tcPr>
            <w:tcW w:w="9350" w:type="dxa"/>
            <w:gridSpan w:val="10"/>
          </w:tcPr>
          <w:p w14:paraId="22C6FEA9" w14:textId="40D48B19" w:rsidR="00060C20" w:rsidRPr="000A27AC" w:rsidRDefault="00060C20" w:rsidP="00060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tion 1 – Family Information </w:t>
            </w:r>
          </w:p>
        </w:tc>
      </w:tr>
      <w:tr w:rsidR="00060C20" w:rsidRPr="000A27AC" w14:paraId="6D3DCEFA" w14:textId="77777777" w:rsidTr="003E4F76">
        <w:trPr>
          <w:trHeight w:val="413"/>
        </w:trPr>
        <w:tc>
          <w:tcPr>
            <w:tcW w:w="2875" w:type="dxa"/>
            <w:gridSpan w:val="3"/>
            <w:tcBorders>
              <w:bottom w:val="single" w:sz="4" w:space="0" w:color="auto"/>
            </w:tcBorders>
          </w:tcPr>
          <w:p w14:paraId="59F8B267" w14:textId="04577EC0" w:rsidR="00060C20" w:rsidRPr="000A27AC" w:rsidRDefault="00060C20" w:rsidP="0051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se Head: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3237" w:type="dxa"/>
            <w:gridSpan w:val="4"/>
            <w:tcBorders>
              <w:bottom w:val="single" w:sz="4" w:space="0" w:color="auto"/>
            </w:tcBorders>
          </w:tcPr>
          <w:p w14:paraId="7069300A" w14:textId="77777777" w:rsidR="00060C20" w:rsidRPr="000A27AC" w:rsidRDefault="00060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Facts Case #: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8" w:type="dxa"/>
            <w:gridSpan w:val="3"/>
            <w:tcBorders>
              <w:bottom w:val="single" w:sz="4" w:space="0" w:color="auto"/>
            </w:tcBorders>
          </w:tcPr>
          <w:p w14:paraId="35FAAFFA" w14:textId="184D8161" w:rsidR="00060C20" w:rsidRPr="000A27AC" w:rsidRDefault="00060C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unty: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60C20" w:rsidRPr="000A27AC" w14:paraId="0F3BAC7C" w14:textId="77777777" w:rsidTr="00060C20"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3FC2" w14:textId="77FD45B0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Child Name: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E7E5" w14:textId="6D232976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DOB: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23E4" w14:textId="77777777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Facts Client ID: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DC1" w14:textId="6C4A95C9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Court Case #: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60C20" w:rsidRPr="000A27AC" w14:paraId="71368CCC" w14:textId="77777777" w:rsidTr="00060C20">
        <w:trPr>
          <w:trHeight w:val="188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C94" w14:textId="1DB01C7A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Child Name: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80F" w14:textId="186E3C57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DOB: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1DA" w14:textId="77777777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Facts Client ID: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EFAC" w14:textId="403FD49D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Court Case #: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60C20" w:rsidRPr="000A27AC" w14:paraId="113F9E04" w14:textId="77777777" w:rsidTr="00060C20">
        <w:trPr>
          <w:trHeight w:val="125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5CED" w14:textId="645111B2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Child Name: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E2D1" w14:textId="3D659A58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DOB: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502" w14:textId="77777777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Facts Client ID: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22EC" w14:textId="6F978E2E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Court Case #: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60C20" w:rsidRPr="000A27AC" w14:paraId="58F7F3F6" w14:textId="77777777" w:rsidTr="00060C20">
        <w:trPr>
          <w:trHeight w:val="70"/>
        </w:trPr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B09B" w14:textId="71CD123B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Child Name: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0A24" w14:textId="6C66BD47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DOB: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C8D0" w14:textId="77777777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Facts Client ID: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ED21" w14:textId="1AAE5DE7" w:rsidR="00060C20" w:rsidRPr="000A27AC" w:rsidRDefault="00060C20" w:rsidP="00060C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Court Case #: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60C20" w:rsidRPr="000A27AC" w14:paraId="43AF485F" w14:textId="77777777" w:rsidTr="003E4F76">
        <w:trPr>
          <w:trHeight w:val="656"/>
        </w:trPr>
        <w:tc>
          <w:tcPr>
            <w:tcW w:w="1629" w:type="dxa"/>
            <w:gridSpan w:val="2"/>
            <w:tcBorders>
              <w:top w:val="single" w:sz="4" w:space="0" w:color="auto"/>
            </w:tcBorders>
          </w:tcPr>
          <w:p w14:paraId="3B571090" w14:textId="1CA39323" w:rsidR="00060C20" w:rsidRPr="000A27AC" w:rsidRDefault="00060C20" w:rsidP="0051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Region: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</w:tcBorders>
          </w:tcPr>
          <w:p w14:paraId="7896C5FC" w14:textId="77777777" w:rsidR="00060C20" w:rsidRPr="000A27AC" w:rsidRDefault="00060C20" w:rsidP="0051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vider: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</w:tcBorders>
          </w:tcPr>
          <w:p w14:paraId="1A5A074A" w14:textId="77777777" w:rsidR="00060C20" w:rsidRPr="000A27AC" w:rsidRDefault="00060C20" w:rsidP="0051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CF Office: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</w:tcBorders>
          </w:tcPr>
          <w:p w14:paraId="1F315C51" w14:textId="48204DEB" w:rsidR="00060C20" w:rsidRPr="000A27AC" w:rsidRDefault="00060C20" w:rsidP="0051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igned DCF Staff: 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10685" w:rsidRPr="000A27AC" w14:paraId="3E41D144" w14:textId="77777777" w:rsidTr="00695DB8">
        <w:trPr>
          <w:trHeight w:val="494"/>
        </w:trPr>
        <w:tc>
          <w:tcPr>
            <w:tcW w:w="9350" w:type="dxa"/>
            <w:gridSpan w:val="10"/>
          </w:tcPr>
          <w:p w14:paraId="36784026" w14:textId="580D9FB5" w:rsidR="00510685" w:rsidRPr="000A27AC" w:rsidRDefault="00510685" w:rsidP="0051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Initial Service Plan Date, Time, Location:</w:t>
            </w:r>
            <w:r w:rsidR="003A7676"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A7676"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A7676"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A7676"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A7676"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A7676"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060C20"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10685" w:rsidRPr="000A27AC" w14:paraId="0D835273" w14:textId="77777777" w:rsidTr="00686228">
        <w:trPr>
          <w:trHeight w:val="1214"/>
        </w:trPr>
        <w:tc>
          <w:tcPr>
            <w:tcW w:w="9350" w:type="dxa"/>
            <w:gridSpan w:val="10"/>
          </w:tcPr>
          <w:p w14:paraId="1D3A0C15" w14:textId="47A22BDD" w:rsidR="00510685" w:rsidRPr="000A27AC" w:rsidRDefault="00AD2487" w:rsidP="0051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604">
              <w:rPr>
                <w:rFonts w:ascii="Times New Roman" w:hAnsi="Times New Roman" w:cs="Times New Roman"/>
                <w:sz w:val="20"/>
                <w:szCs w:val="20"/>
              </w:rPr>
              <w:t>Describe the reason for referral, including current harm or safety reasons preventing the child(ren) from returning home</w:t>
            </w:r>
            <w:r w:rsidR="00510685" w:rsidRPr="001C76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6EE42BE" w14:textId="4E31DAB0" w:rsidR="00510685" w:rsidRPr="000A27AC" w:rsidRDefault="003A7676" w:rsidP="0051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032BAD" w:rsidRPr="000A27AC" w14:paraId="0FEBB40A" w14:textId="77777777" w:rsidTr="006B51EE">
        <w:trPr>
          <w:trHeight w:val="710"/>
        </w:trPr>
        <w:tc>
          <w:tcPr>
            <w:tcW w:w="9350" w:type="dxa"/>
            <w:gridSpan w:val="10"/>
          </w:tcPr>
          <w:p w14:paraId="4A27ED49" w14:textId="77777777" w:rsidR="00032BAD" w:rsidRPr="001C7604" w:rsidRDefault="00032BAD" w:rsidP="005106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 2 – Assessment Information</w:t>
            </w:r>
          </w:p>
          <w:p w14:paraId="1E17BE49" w14:textId="106773B3" w:rsidR="00032BAD" w:rsidRPr="007D42ED" w:rsidRDefault="006E0935" w:rsidP="005106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green"/>
              </w:rPr>
            </w:pPr>
            <w:sdt>
              <w:sdtPr>
                <w:rPr>
                  <w:b/>
                </w:rPr>
                <w:id w:val="-151175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ED6" w:rsidRPr="001C760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B51EE" w:rsidRPr="001C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32BAD" w:rsidRPr="001C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e attached PPS 2020</w:t>
            </w:r>
            <w:r w:rsidR="00A217E0" w:rsidRPr="001C76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if completed) </w:t>
            </w:r>
          </w:p>
        </w:tc>
      </w:tr>
      <w:tr w:rsidR="00510685" w:rsidRPr="000A27AC" w14:paraId="62838614" w14:textId="77777777" w:rsidTr="00686228">
        <w:trPr>
          <w:trHeight w:val="1250"/>
        </w:trPr>
        <w:tc>
          <w:tcPr>
            <w:tcW w:w="9350" w:type="dxa"/>
            <w:gridSpan w:val="10"/>
          </w:tcPr>
          <w:p w14:paraId="01FEB24A" w14:textId="77777777" w:rsidR="00510685" w:rsidRPr="007D42ED" w:rsidRDefault="00510685" w:rsidP="0051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2ED">
              <w:rPr>
                <w:rFonts w:ascii="Times New Roman" w:hAnsi="Times New Roman" w:cs="Times New Roman"/>
                <w:sz w:val="20"/>
                <w:szCs w:val="20"/>
              </w:rPr>
              <w:t>Family/Individual Strengths and Resources:</w:t>
            </w:r>
          </w:p>
          <w:p w14:paraId="230A7051" w14:textId="10787793" w:rsidR="00510685" w:rsidRPr="007D42ED" w:rsidRDefault="003A7676" w:rsidP="005106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D42E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42E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7D42ED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7D42E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D4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D4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D4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D4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D4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D42E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10685" w:rsidRPr="000A27AC" w14:paraId="5B07DF62" w14:textId="77777777" w:rsidTr="00686228">
        <w:trPr>
          <w:trHeight w:val="1250"/>
        </w:trPr>
        <w:tc>
          <w:tcPr>
            <w:tcW w:w="9350" w:type="dxa"/>
            <w:gridSpan w:val="10"/>
          </w:tcPr>
          <w:p w14:paraId="1CF74F7B" w14:textId="5AB4C6EA" w:rsidR="00510685" w:rsidRPr="007D42ED" w:rsidRDefault="006B51EE" w:rsidP="0051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604">
              <w:rPr>
                <w:rFonts w:ascii="Times New Roman" w:hAnsi="Times New Roman" w:cs="Times New Roman"/>
                <w:sz w:val="20"/>
                <w:szCs w:val="20"/>
              </w:rPr>
              <w:t xml:space="preserve">Future </w:t>
            </w:r>
            <w:r w:rsidR="00AD2487" w:rsidRPr="001C7604">
              <w:rPr>
                <w:rFonts w:ascii="Times New Roman" w:hAnsi="Times New Roman" w:cs="Times New Roman"/>
                <w:sz w:val="20"/>
                <w:szCs w:val="20"/>
              </w:rPr>
              <w:t>Danger and Worries (Describe w</w:t>
            </w:r>
            <w:r w:rsidR="00754ED0" w:rsidRPr="001C7604">
              <w:rPr>
                <w:rFonts w:ascii="Times New Roman" w:hAnsi="Times New Roman" w:cs="Times New Roman"/>
                <w:sz w:val="20"/>
                <w:szCs w:val="20"/>
              </w:rPr>
              <w:t>hat may</w:t>
            </w:r>
            <w:r w:rsidR="00B67AA1" w:rsidRPr="001C7604">
              <w:rPr>
                <w:rFonts w:ascii="Times New Roman" w:hAnsi="Times New Roman" w:cs="Times New Roman"/>
                <w:sz w:val="20"/>
                <w:szCs w:val="20"/>
              </w:rPr>
              <w:t xml:space="preserve"> happen to the child(ren) if nothing in the family’s situation changes</w:t>
            </w:r>
            <w:r w:rsidR="00AD2487" w:rsidRPr="001C7604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  <w:r w:rsidR="00AD2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6B0E32B" w14:textId="46A4A13A" w:rsidR="00510685" w:rsidRPr="007D42ED" w:rsidRDefault="003A7676" w:rsidP="00510685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D42E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42E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7D42ED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7D42E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7D4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D4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D4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D4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D42E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7D42E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510685" w:rsidRPr="000A27AC" w14:paraId="33B30352" w14:textId="77777777" w:rsidTr="00510685">
        <w:tc>
          <w:tcPr>
            <w:tcW w:w="9350" w:type="dxa"/>
            <w:gridSpan w:val="10"/>
          </w:tcPr>
          <w:p w14:paraId="5811889E" w14:textId="643FE5E2" w:rsidR="00510685" w:rsidRPr="00E43ED6" w:rsidRDefault="00510685" w:rsidP="00686228">
            <w:pPr>
              <w:rPr>
                <w:rFonts w:ascii="Times New Roman" w:hAnsi="Times New Roman" w:cs="Times New Roman"/>
                <w:b/>
                <w:sz w:val="20"/>
                <w:szCs w:val="20"/>
                <w:highlight w:val="darkGray"/>
              </w:rPr>
            </w:pPr>
            <w:r w:rsidRPr="001C7604">
              <w:rPr>
                <w:rFonts w:ascii="Times New Roman" w:hAnsi="Times New Roman" w:cs="Times New Roman"/>
                <w:b/>
                <w:sz w:val="20"/>
                <w:szCs w:val="20"/>
              </w:rPr>
              <w:t>Section 3 –</w:t>
            </w:r>
            <w:r w:rsidR="00E4080B" w:rsidRPr="001C7604">
              <w:rPr>
                <w:rFonts w:ascii="Times New Roman" w:hAnsi="Times New Roman" w:cs="Times New Roman"/>
                <w:b/>
                <w:sz w:val="20"/>
                <w:szCs w:val="20"/>
              </w:rPr>
              <w:t>Safety Goals</w:t>
            </w:r>
          </w:p>
        </w:tc>
      </w:tr>
      <w:tr w:rsidR="00695DB8" w:rsidRPr="000A27AC" w14:paraId="737EB14B" w14:textId="77777777" w:rsidTr="00060C20">
        <w:tc>
          <w:tcPr>
            <w:tcW w:w="979" w:type="dxa"/>
          </w:tcPr>
          <w:p w14:paraId="7593262B" w14:textId="77777777" w:rsidR="00695DB8" w:rsidRPr="000A27AC" w:rsidRDefault="00695DB8" w:rsidP="0069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Court Ordered</w:t>
            </w:r>
          </w:p>
        </w:tc>
        <w:tc>
          <w:tcPr>
            <w:tcW w:w="3876" w:type="dxa"/>
            <w:gridSpan w:val="5"/>
          </w:tcPr>
          <w:p w14:paraId="292C4778" w14:textId="0262F801" w:rsidR="00695DB8" w:rsidRPr="001C7604" w:rsidRDefault="00B1340D" w:rsidP="0069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604">
              <w:rPr>
                <w:rFonts w:ascii="Times New Roman" w:hAnsi="Times New Roman" w:cs="Times New Roman"/>
                <w:b/>
                <w:sz w:val="20"/>
                <w:szCs w:val="20"/>
              </w:rPr>
              <w:t>Steps to Be Taken Immediately</w:t>
            </w:r>
          </w:p>
        </w:tc>
        <w:tc>
          <w:tcPr>
            <w:tcW w:w="1890" w:type="dxa"/>
            <w:gridSpan w:val="3"/>
          </w:tcPr>
          <w:p w14:paraId="68BD4476" w14:textId="77777777" w:rsidR="00B67AA1" w:rsidRPr="001C7604" w:rsidRDefault="00695DB8" w:rsidP="0069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604">
              <w:rPr>
                <w:rFonts w:ascii="Times New Roman" w:hAnsi="Times New Roman" w:cs="Times New Roman"/>
                <w:b/>
                <w:sz w:val="20"/>
                <w:szCs w:val="20"/>
              </w:rPr>
              <w:t>Who Will Participate?</w:t>
            </w:r>
            <w:r w:rsidR="00B67AA1" w:rsidRPr="001C7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2BE8636" w14:textId="518F831F" w:rsidR="00695DB8" w:rsidRPr="001C7604" w:rsidRDefault="00B67AA1" w:rsidP="00695DB8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  <w:r w:rsidRPr="001C760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(</w:t>
            </w:r>
            <w:r w:rsidR="001C760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W</w:t>
            </w:r>
            <w:r w:rsidRPr="001C7604"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  <w:t>ho will do what?)</w:t>
            </w:r>
          </w:p>
        </w:tc>
        <w:tc>
          <w:tcPr>
            <w:tcW w:w="2605" w:type="dxa"/>
          </w:tcPr>
          <w:p w14:paraId="022F8144" w14:textId="77777777" w:rsidR="00695DB8" w:rsidRPr="000A27AC" w:rsidRDefault="00695DB8" w:rsidP="00695D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Estimated Completion Date?</w:t>
            </w:r>
          </w:p>
        </w:tc>
      </w:tr>
      <w:tr w:rsidR="00695DB8" w:rsidRPr="000A27AC" w14:paraId="5DF7AAE0" w14:textId="77777777" w:rsidTr="00060C20">
        <w:trPr>
          <w:trHeight w:val="548"/>
        </w:trPr>
        <w:tc>
          <w:tcPr>
            <w:tcW w:w="979" w:type="dxa"/>
          </w:tcPr>
          <w:p w14:paraId="08747ACC" w14:textId="5FFA17BF" w:rsidR="00695DB8" w:rsidRPr="000A27AC" w:rsidRDefault="006E0935" w:rsidP="00F934F2">
            <w:pPr>
              <w:tabs>
                <w:tab w:val="left" w:pos="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5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F2" w:rsidRPr="000A27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34F2"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5E646ECD" w14:textId="05EF1E23" w:rsidR="00F934F2" w:rsidRPr="000A27AC" w:rsidRDefault="006E0935" w:rsidP="00F934F2">
            <w:pPr>
              <w:tabs>
                <w:tab w:val="left" w:pos="5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7302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F2" w:rsidRPr="000A27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34F2"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3876" w:type="dxa"/>
            <w:gridSpan w:val="5"/>
          </w:tcPr>
          <w:p w14:paraId="4DFB963F" w14:textId="34CA15D9" w:rsidR="00695DB8" w:rsidRPr="000A27AC" w:rsidRDefault="003A7676" w:rsidP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47BFDEAE" w14:textId="034BB77C" w:rsidR="00695DB8" w:rsidRPr="000A27AC" w:rsidRDefault="003A7676" w:rsidP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5" w:type="dxa"/>
          </w:tcPr>
          <w:p w14:paraId="26CE935A" w14:textId="0ACAB0DE" w:rsidR="00695DB8" w:rsidRPr="000A27AC" w:rsidRDefault="003A7676" w:rsidP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95DB8" w:rsidRPr="000A27AC" w14:paraId="7D45C158" w14:textId="77777777" w:rsidTr="00060C20">
        <w:trPr>
          <w:trHeight w:val="575"/>
        </w:trPr>
        <w:tc>
          <w:tcPr>
            <w:tcW w:w="979" w:type="dxa"/>
          </w:tcPr>
          <w:p w14:paraId="212DAF6B" w14:textId="471CF6A1" w:rsidR="00695DB8" w:rsidRPr="000A27AC" w:rsidRDefault="006E0935" w:rsidP="00F934F2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5669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F2" w:rsidRPr="000A27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34F2"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016342A6" w14:textId="56C6A970" w:rsidR="00F934F2" w:rsidRPr="000A27AC" w:rsidRDefault="006E0935" w:rsidP="00F934F2">
            <w:pPr>
              <w:tabs>
                <w:tab w:val="left" w:pos="6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805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F2" w:rsidRPr="000A27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34F2"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3876" w:type="dxa"/>
            <w:gridSpan w:val="5"/>
          </w:tcPr>
          <w:p w14:paraId="580083AA" w14:textId="47B4EF43" w:rsidR="00695DB8" w:rsidRPr="000A27AC" w:rsidRDefault="003A7676" w:rsidP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26C7F4CA" w14:textId="1CEFFD8F" w:rsidR="00695DB8" w:rsidRPr="000A27AC" w:rsidRDefault="003A7676" w:rsidP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5" w:type="dxa"/>
          </w:tcPr>
          <w:p w14:paraId="6006BB21" w14:textId="3DDF174E" w:rsidR="00695DB8" w:rsidRPr="000A27AC" w:rsidRDefault="003A7676" w:rsidP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95DB8" w:rsidRPr="000A27AC" w14:paraId="68891239" w14:textId="77777777" w:rsidTr="00060C20">
        <w:trPr>
          <w:trHeight w:val="566"/>
        </w:trPr>
        <w:tc>
          <w:tcPr>
            <w:tcW w:w="979" w:type="dxa"/>
          </w:tcPr>
          <w:p w14:paraId="4B7209C7" w14:textId="0AF19C49" w:rsidR="00695DB8" w:rsidRPr="000A27AC" w:rsidRDefault="006E0935" w:rsidP="00F934F2">
            <w:pPr>
              <w:tabs>
                <w:tab w:val="left" w:pos="6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1658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F2" w:rsidRPr="000A27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34F2"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78173D6F" w14:textId="7672C9D9" w:rsidR="00F934F2" w:rsidRPr="000A27AC" w:rsidRDefault="006E0935" w:rsidP="00F934F2">
            <w:pPr>
              <w:tabs>
                <w:tab w:val="left" w:pos="6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8822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F2" w:rsidRPr="000A27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34F2"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3876" w:type="dxa"/>
            <w:gridSpan w:val="5"/>
          </w:tcPr>
          <w:p w14:paraId="2E9CBDE4" w14:textId="328DD70D" w:rsidR="00695DB8" w:rsidRPr="000A27AC" w:rsidRDefault="003A7676" w:rsidP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4E2DA354" w14:textId="067FE970" w:rsidR="00695DB8" w:rsidRPr="000A27AC" w:rsidRDefault="003A7676" w:rsidP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5" w:type="dxa"/>
          </w:tcPr>
          <w:p w14:paraId="47DF9CA4" w14:textId="742B2DC0" w:rsidR="00695DB8" w:rsidRPr="000A27AC" w:rsidRDefault="003A7676" w:rsidP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95DB8" w:rsidRPr="000A27AC" w14:paraId="0C9A63F0" w14:textId="77777777" w:rsidTr="00060C20">
        <w:trPr>
          <w:trHeight w:val="530"/>
        </w:trPr>
        <w:tc>
          <w:tcPr>
            <w:tcW w:w="979" w:type="dxa"/>
          </w:tcPr>
          <w:p w14:paraId="5B1225BA" w14:textId="389069BE" w:rsidR="00F934F2" w:rsidRPr="000A27AC" w:rsidRDefault="006E0935" w:rsidP="00F934F2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3897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F2" w:rsidRPr="000A27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34F2"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6D8CFBF5" w14:textId="026FA33E" w:rsidR="00F934F2" w:rsidRPr="000A27AC" w:rsidRDefault="006E0935" w:rsidP="00F934F2">
            <w:pPr>
              <w:tabs>
                <w:tab w:val="left" w:pos="6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12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F2" w:rsidRPr="000A27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34F2"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3876" w:type="dxa"/>
            <w:gridSpan w:val="5"/>
          </w:tcPr>
          <w:p w14:paraId="54AACB62" w14:textId="37870434" w:rsidR="00695DB8" w:rsidRPr="000A27AC" w:rsidRDefault="003A7676" w:rsidP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37493F4D" w14:textId="51B916A2" w:rsidR="00695DB8" w:rsidRPr="000A27AC" w:rsidRDefault="003A7676" w:rsidP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5" w:type="dxa"/>
          </w:tcPr>
          <w:p w14:paraId="100E3881" w14:textId="44A6133A" w:rsidR="00695DB8" w:rsidRPr="000A27AC" w:rsidRDefault="003A7676" w:rsidP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95DB8" w:rsidRPr="000A27AC" w14:paraId="0C55950F" w14:textId="77777777" w:rsidTr="00060C20">
        <w:trPr>
          <w:trHeight w:val="530"/>
        </w:trPr>
        <w:tc>
          <w:tcPr>
            <w:tcW w:w="979" w:type="dxa"/>
          </w:tcPr>
          <w:p w14:paraId="55720BB5" w14:textId="5EB2C539" w:rsidR="00695DB8" w:rsidRPr="000A27AC" w:rsidRDefault="006E0935" w:rsidP="00F934F2">
            <w:pPr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3121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F2" w:rsidRPr="000A27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34F2"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19F8B513" w14:textId="2A5FC545" w:rsidR="00F934F2" w:rsidRPr="000A27AC" w:rsidRDefault="006E0935" w:rsidP="00F934F2">
            <w:pPr>
              <w:tabs>
                <w:tab w:val="left" w:pos="6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69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F2" w:rsidRPr="000A27A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34F2"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  <w:tc>
          <w:tcPr>
            <w:tcW w:w="3876" w:type="dxa"/>
            <w:gridSpan w:val="5"/>
          </w:tcPr>
          <w:p w14:paraId="754746EE" w14:textId="323C71C3" w:rsidR="00695DB8" w:rsidRPr="000A27AC" w:rsidRDefault="003A7676" w:rsidP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3"/>
          </w:tcPr>
          <w:p w14:paraId="4A791F08" w14:textId="53E50993" w:rsidR="00695DB8" w:rsidRPr="000A27AC" w:rsidRDefault="003A7676" w:rsidP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5" w:type="dxa"/>
          </w:tcPr>
          <w:p w14:paraId="23A85870" w14:textId="14AD2E09" w:rsidR="00695DB8" w:rsidRPr="000A27AC" w:rsidRDefault="003A7676" w:rsidP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3C559DA" w14:textId="77777777" w:rsidR="00695DB8" w:rsidRPr="000A27AC" w:rsidRDefault="00695DB8" w:rsidP="00E937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1478"/>
        <w:gridCol w:w="1162"/>
        <w:gridCol w:w="1075"/>
        <w:gridCol w:w="180"/>
        <w:gridCol w:w="1520"/>
        <w:gridCol w:w="90"/>
        <w:gridCol w:w="1185"/>
        <w:gridCol w:w="433"/>
        <w:gridCol w:w="1432"/>
      </w:tblGrid>
      <w:tr w:rsidR="00686228" w:rsidRPr="000A27AC" w14:paraId="7BE65DF9" w14:textId="77777777" w:rsidTr="00510685">
        <w:tc>
          <w:tcPr>
            <w:tcW w:w="9350" w:type="dxa"/>
            <w:gridSpan w:val="10"/>
          </w:tcPr>
          <w:p w14:paraId="3514D970" w14:textId="77777777" w:rsidR="00686228" w:rsidRPr="000A27AC" w:rsidRDefault="00686228" w:rsidP="00E937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ction 4 – Visitation </w:t>
            </w:r>
          </w:p>
        </w:tc>
      </w:tr>
      <w:tr w:rsidR="00510685" w:rsidRPr="000A27AC" w14:paraId="42B013F7" w14:textId="77777777" w:rsidTr="00686228">
        <w:trPr>
          <w:trHeight w:val="566"/>
        </w:trPr>
        <w:tc>
          <w:tcPr>
            <w:tcW w:w="9350" w:type="dxa"/>
            <w:gridSpan w:val="10"/>
          </w:tcPr>
          <w:p w14:paraId="4FB013D0" w14:textId="77777777" w:rsidR="00510685" w:rsidRPr="000A27AC" w:rsidRDefault="00510685" w:rsidP="0051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Visitation Plan Until Case Planning Conference (Required Weekly and Subject to Change)</w:t>
            </w:r>
          </w:p>
          <w:p w14:paraId="30F5043B" w14:textId="77777777" w:rsidR="00510685" w:rsidRPr="000A27AC" w:rsidRDefault="0051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Example:</w:t>
            </w: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Every Tuesday at 4:00 PM at the KVC office</w:t>
            </w:r>
          </w:p>
        </w:tc>
      </w:tr>
      <w:tr w:rsidR="00686228" w:rsidRPr="000A27AC" w14:paraId="47924747" w14:textId="77777777" w:rsidTr="007B3169">
        <w:trPr>
          <w:trHeight w:val="539"/>
        </w:trPr>
        <w:tc>
          <w:tcPr>
            <w:tcW w:w="4675" w:type="dxa"/>
            <w:gridSpan w:val="5"/>
          </w:tcPr>
          <w:p w14:paraId="77FABDF9" w14:textId="52CBDCBF" w:rsidR="00686228" w:rsidRPr="000A27AC" w:rsidRDefault="00686228" w:rsidP="0051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y of the week: </w:t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A7676"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A7676"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A7676"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A7676"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A7676"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675" w:type="dxa"/>
            <w:gridSpan w:val="5"/>
          </w:tcPr>
          <w:p w14:paraId="6956F217" w14:textId="4789FFE6" w:rsidR="00686228" w:rsidRPr="000A27AC" w:rsidRDefault="00686228" w:rsidP="0051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Time:</w:t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3A7676"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A7676"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A7676"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A7676"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A7676"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3A7676"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86228" w:rsidRPr="000A27AC" w14:paraId="19A85335" w14:textId="77777777" w:rsidTr="00510685">
        <w:tc>
          <w:tcPr>
            <w:tcW w:w="9350" w:type="dxa"/>
            <w:gridSpan w:val="10"/>
          </w:tcPr>
          <w:p w14:paraId="51C55059" w14:textId="77777777" w:rsidR="00686228" w:rsidRPr="000A27AC" w:rsidRDefault="00686228" w:rsidP="0051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Section 5 – Initial Service Plan Participation</w:t>
            </w:r>
          </w:p>
        </w:tc>
      </w:tr>
      <w:tr w:rsidR="00510685" w:rsidRPr="000A27AC" w14:paraId="59007BA6" w14:textId="77777777" w:rsidTr="00510685">
        <w:tc>
          <w:tcPr>
            <w:tcW w:w="9350" w:type="dxa"/>
            <w:gridSpan w:val="10"/>
          </w:tcPr>
          <w:p w14:paraId="698CC8CE" w14:textId="77777777" w:rsidR="00510685" w:rsidRPr="000A27AC" w:rsidRDefault="00510685" w:rsidP="0051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Participants’ Signatures/Dates (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For non-family participants, information shared is confidential and shall not be released</w:t>
            </w: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510685" w:rsidRPr="000A27AC" w14:paraId="13981659" w14:textId="77777777" w:rsidTr="00510685">
        <w:tc>
          <w:tcPr>
            <w:tcW w:w="9350" w:type="dxa"/>
            <w:gridSpan w:val="10"/>
          </w:tcPr>
          <w:p w14:paraId="02946FF7" w14:textId="77777777" w:rsidR="00510685" w:rsidRPr="000A27AC" w:rsidRDefault="0051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Child Signature</w:t>
            </w: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:  If age 14 or older, my signature means that I was given and had explained:  Appendix 7D, </w:t>
            </w:r>
            <w:proofErr w:type="gramStart"/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proofErr w:type="gramEnd"/>
            <w:r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 you Know Your Rights as a Kansas Foster Youth; my health rights; and my annual credit check.  (For those children in out of home placement.)</w:t>
            </w:r>
          </w:p>
        </w:tc>
      </w:tr>
      <w:tr w:rsidR="00510685" w:rsidRPr="000A27AC" w14:paraId="52DCD92A" w14:textId="77777777" w:rsidTr="00510685">
        <w:tc>
          <w:tcPr>
            <w:tcW w:w="9350" w:type="dxa"/>
            <w:gridSpan w:val="10"/>
          </w:tcPr>
          <w:p w14:paraId="4C9E0FFA" w14:textId="77777777" w:rsidR="00510685" w:rsidRPr="000A27AC" w:rsidRDefault="00510685" w:rsidP="0051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Child’s Input/Comments:</w:t>
            </w:r>
          </w:p>
          <w:p w14:paraId="66D7CAC7" w14:textId="142AF7B2" w:rsidR="00686228" w:rsidRPr="000A27AC" w:rsidRDefault="003A7676" w:rsidP="0051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7F8B0FC7" w14:textId="77777777" w:rsidR="00686228" w:rsidRPr="000A27AC" w:rsidRDefault="00686228" w:rsidP="0051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E93D2E" w14:textId="77777777" w:rsidR="00510685" w:rsidRPr="000A27AC" w:rsidRDefault="0051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685" w:rsidRPr="000A27AC" w14:paraId="055EC280" w14:textId="77777777" w:rsidTr="00510685">
        <w:tc>
          <w:tcPr>
            <w:tcW w:w="9350" w:type="dxa"/>
            <w:gridSpan w:val="10"/>
          </w:tcPr>
          <w:p w14:paraId="7D83F6B9" w14:textId="77777777" w:rsidR="00510685" w:rsidRPr="000A27AC" w:rsidRDefault="00510685" w:rsidP="005106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Participation Codes:  IP – participated in person, BP – participated by phone, NI – provided input</w:t>
            </w:r>
          </w:p>
          <w:p w14:paraId="4A9D0893" w14:textId="77777777" w:rsidR="00510685" w:rsidRPr="000A27AC" w:rsidRDefault="005106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0685" w:rsidRPr="000A27AC" w14:paraId="1E541A65" w14:textId="77777777" w:rsidTr="00510685">
        <w:tc>
          <w:tcPr>
            <w:tcW w:w="9350" w:type="dxa"/>
            <w:gridSpan w:val="10"/>
          </w:tcPr>
          <w:p w14:paraId="1F586CD6" w14:textId="77777777" w:rsidR="00510685" w:rsidRPr="000A27AC" w:rsidRDefault="0051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Parent Signatures</w:t>
            </w: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 xml:space="preserve">:  I have participated in the development of this plan.  I understand this signed initial service plan may be released to participants in this plan and they may share information among the participants necessary to implement the plan. </w:t>
            </w:r>
          </w:p>
        </w:tc>
      </w:tr>
      <w:tr w:rsidR="00510685" w:rsidRPr="000A27AC" w14:paraId="67E2D51A" w14:textId="77777777" w:rsidTr="00510685">
        <w:tc>
          <w:tcPr>
            <w:tcW w:w="9350" w:type="dxa"/>
            <w:gridSpan w:val="10"/>
          </w:tcPr>
          <w:p w14:paraId="1B856791" w14:textId="77777777" w:rsidR="00510685" w:rsidRPr="000A27AC" w:rsidRDefault="005106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Parents’ Input/Comments:</w:t>
            </w:r>
          </w:p>
        </w:tc>
      </w:tr>
      <w:tr w:rsidR="00510685" w:rsidRPr="000A27AC" w14:paraId="344E066A" w14:textId="77777777" w:rsidTr="00485484">
        <w:trPr>
          <w:trHeight w:val="647"/>
        </w:trPr>
        <w:tc>
          <w:tcPr>
            <w:tcW w:w="9350" w:type="dxa"/>
            <w:gridSpan w:val="10"/>
          </w:tcPr>
          <w:p w14:paraId="041645D4" w14:textId="4F6D12AC" w:rsidR="00510685" w:rsidRPr="000A27AC" w:rsidRDefault="003A76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65818166" w14:textId="77777777" w:rsidR="00686228" w:rsidRPr="000A27AC" w:rsidRDefault="006862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A1C" w:rsidRPr="000A27AC" w14:paraId="58219A80" w14:textId="77777777" w:rsidTr="003E4F76">
        <w:tc>
          <w:tcPr>
            <w:tcW w:w="758" w:type="dxa"/>
          </w:tcPr>
          <w:p w14:paraId="3058DA9D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7" w:type="dxa"/>
            <w:gridSpan w:val="2"/>
          </w:tcPr>
          <w:p w14:paraId="5BC78529" w14:textId="77777777" w:rsidR="00867A1C" w:rsidRPr="000A27AC" w:rsidRDefault="00867A1C" w:rsidP="0086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Printed Name</w:t>
            </w:r>
          </w:p>
        </w:tc>
        <w:tc>
          <w:tcPr>
            <w:tcW w:w="2790" w:type="dxa"/>
            <w:gridSpan w:val="3"/>
          </w:tcPr>
          <w:p w14:paraId="104C64B7" w14:textId="77777777" w:rsidR="00867A1C" w:rsidRPr="000A27AC" w:rsidRDefault="00867A1C" w:rsidP="0086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Signature:</w:t>
            </w:r>
          </w:p>
        </w:tc>
        <w:tc>
          <w:tcPr>
            <w:tcW w:w="1710" w:type="dxa"/>
            <w:gridSpan w:val="3"/>
          </w:tcPr>
          <w:p w14:paraId="5DC08CC2" w14:textId="77777777" w:rsidR="00867A1C" w:rsidRPr="000A27AC" w:rsidRDefault="00867A1C" w:rsidP="0086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Participation</w:t>
            </w:r>
          </w:p>
          <w:p w14:paraId="3EE4C4DF" w14:textId="77777777" w:rsidR="00867A1C" w:rsidRPr="000A27AC" w:rsidRDefault="00867A1C" w:rsidP="0086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Code:</w:t>
            </w:r>
          </w:p>
        </w:tc>
        <w:tc>
          <w:tcPr>
            <w:tcW w:w="1435" w:type="dxa"/>
          </w:tcPr>
          <w:p w14:paraId="6961630B" w14:textId="77777777" w:rsidR="00867A1C" w:rsidRPr="000A27AC" w:rsidRDefault="00867A1C" w:rsidP="0086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</w:tr>
      <w:tr w:rsidR="00867A1C" w:rsidRPr="000A27AC" w14:paraId="1768CCAB" w14:textId="77777777" w:rsidTr="00485484">
        <w:trPr>
          <w:trHeight w:val="413"/>
        </w:trPr>
        <w:tc>
          <w:tcPr>
            <w:tcW w:w="758" w:type="dxa"/>
          </w:tcPr>
          <w:p w14:paraId="1C3103DC" w14:textId="77777777" w:rsidR="00867A1C" w:rsidRPr="000A27AC" w:rsidRDefault="00867A1C" w:rsidP="0086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Parent</w:t>
            </w:r>
          </w:p>
        </w:tc>
        <w:tc>
          <w:tcPr>
            <w:tcW w:w="2657" w:type="dxa"/>
            <w:gridSpan w:val="2"/>
          </w:tcPr>
          <w:p w14:paraId="1F6DBCDB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14:paraId="4FF2DE4C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3346E10D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14:paraId="41348896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A1C" w:rsidRPr="000A27AC" w14:paraId="71E71E37" w14:textId="77777777" w:rsidTr="00485484">
        <w:trPr>
          <w:trHeight w:val="359"/>
        </w:trPr>
        <w:tc>
          <w:tcPr>
            <w:tcW w:w="758" w:type="dxa"/>
          </w:tcPr>
          <w:p w14:paraId="2A807E5C" w14:textId="77777777" w:rsidR="00867A1C" w:rsidRPr="000A27AC" w:rsidRDefault="00867A1C" w:rsidP="0086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Parent</w:t>
            </w:r>
          </w:p>
        </w:tc>
        <w:tc>
          <w:tcPr>
            <w:tcW w:w="2657" w:type="dxa"/>
            <w:gridSpan w:val="2"/>
          </w:tcPr>
          <w:p w14:paraId="1E7C58C7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14:paraId="23669D77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32B3A989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14:paraId="317BB54D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A1C" w:rsidRPr="000A27AC" w14:paraId="377E41B4" w14:textId="77777777" w:rsidTr="00485484">
        <w:trPr>
          <w:trHeight w:val="431"/>
        </w:trPr>
        <w:tc>
          <w:tcPr>
            <w:tcW w:w="758" w:type="dxa"/>
          </w:tcPr>
          <w:p w14:paraId="4A7F1C9D" w14:textId="77777777" w:rsidR="00867A1C" w:rsidRPr="000A27AC" w:rsidRDefault="00867A1C" w:rsidP="0086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Parent</w:t>
            </w:r>
          </w:p>
        </w:tc>
        <w:tc>
          <w:tcPr>
            <w:tcW w:w="2657" w:type="dxa"/>
            <w:gridSpan w:val="2"/>
          </w:tcPr>
          <w:p w14:paraId="09799DF6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14:paraId="19ADA190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351BD7D2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14:paraId="08336A36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A1C" w:rsidRPr="000A27AC" w14:paraId="0D62F48D" w14:textId="77777777" w:rsidTr="00485484">
        <w:trPr>
          <w:trHeight w:val="440"/>
        </w:trPr>
        <w:tc>
          <w:tcPr>
            <w:tcW w:w="758" w:type="dxa"/>
          </w:tcPr>
          <w:p w14:paraId="01AB770D" w14:textId="77777777" w:rsidR="00867A1C" w:rsidRPr="000A27AC" w:rsidRDefault="00867A1C" w:rsidP="0086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Parent</w:t>
            </w:r>
          </w:p>
        </w:tc>
        <w:tc>
          <w:tcPr>
            <w:tcW w:w="2657" w:type="dxa"/>
            <w:gridSpan w:val="2"/>
          </w:tcPr>
          <w:p w14:paraId="2A02ED57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3"/>
          </w:tcPr>
          <w:p w14:paraId="4D57DE40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gridSpan w:val="3"/>
          </w:tcPr>
          <w:p w14:paraId="3EF61E35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</w:tcPr>
          <w:p w14:paraId="02F1B2BF" w14:textId="77777777" w:rsidR="00867A1C" w:rsidRPr="000A27AC" w:rsidRDefault="00867A1C" w:rsidP="003E4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7A1C" w:rsidRPr="000A27AC" w14:paraId="16976C89" w14:textId="77777777" w:rsidTr="003E4F76">
        <w:tc>
          <w:tcPr>
            <w:tcW w:w="9350" w:type="dxa"/>
            <w:gridSpan w:val="10"/>
          </w:tcPr>
          <w:p w14:paraId="284C6A51" w14:textId="77777777" w:rsidR="00867A1C" w:rsidRPr="000A27AC" w:rsidRDefault="00867A1C" w:rsidP="0086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Participation Codes:  IP – participated in person, BP – participated by phone, NI – provided input</w:t>
            </w:r>
          </w:p>
        </w:tc>
      </w:tr>
      <w:tr w:rsidR="00867A1C" w:rsidRPr="000A27AC" w14:paraId="02B5449A" w14:textId="77777777" w:rsidTr="003E4F76">
        <w:trPr>
          <w:trHeight w:val="305"/>
        </w:trPr>
        <w:tc>
          <w:tcPr>
            <w:tcW w:w="9350" w:type="dxa"/>
            <w:gridSpan w:val="10"/>
          </w:tcPr>
          <w:p w14:paraId="4A2B85B5" w14:textId="77777777" w:rsidR="00867A1C" w:rsidRPr="000A27AC" w:rsidRDefault="00867A1C" w:rsidP="00867A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her Participant Signatures: </w:t>
            </w:r>
            <w:r w:rsidRPr="000A27AC">
              <w:rPr>
                <w:rFonts w:ascii="Times New Roman" w:hAnsi="Times New Roman" w:cs="Times New Roman"/>
                <w:sz w:val="20"/>
                <w:szCs w:val="20"/>
              </w:rPr>
              <w:t>Indicate Name, Agency, Title, and Participation Codes</w:t>
            </w:r>
          </w:p>
        </w:tc>
      </w:tr>
      <w:tr w:rsidR="00867A1C" w:rsidRPr="000A27AC" w14:paraId="09695CE0" w14:textId="77777777" w:rsidTr="003E4F76">
        <w:tc>
          <w:tcPr>
            <w:tcW w:w="2245" w:type="dxa"/>
            <w:gridSpan w:val="2"/>
          </w:tcPr>
          <w:p w14:paraId="7F15853C" w14:textId="77777777" w:rsidR="00867A1C" w:rsidRPr="000A27AC" w:rsidRDefault="00867A1C" w:rsidP="003E4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Printed Name</w:t>
            </w:r>
          </w:p>
        </w:tc>
        <w:tc>
          <w:tcPr>
            <w:tcW w:w="2250" w:type="dxa"/>
            <w:gridSpan w:val="2"/>
          </w:tcPr>
          <w:p w14:paraId="77A53EF7" w14:textId="77777777" w:rsidR="00867A1C" w:rsidRPr="000A27AC" w:rsidRDefault="00867A1C" w:rsidP="003E4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1800" w:type="dxa"/>
            <w:gridSpan w:val="3"/>
          </w:tcPr>
          <w:p w14:paraId="196D775A" w14:textId="77777777" w:rsidR="00867A1C" w:rsidRPr="000A27AC" w:rsidRDefault="00867A1C" w:rsidP="003E4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Agency</w:t>
            </w:r>
          </w:p>
        </w:tc>
        <w:tc>
          <w:tcPr>
            <w:tcW w:w="1185" w:type="dxa"/>
          </w:tcPr>
          <w:p w14:paraId="178887A6" w14:textId="77777777" w:rsidR="00867A1C" w:rsidRPr="000A27AC" w:rsidRDefault="00867A1C" w:rsidP="003E4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870" w:type="dxa"/>
            <w:gridSpan w:val="2"/>
          </w:tcPr>
          <w:p w14:paraId="6BC89783" w14:textId="77777777" w:rsidR="00867A1C" w:rsidRPr="000A27AC" w:rsidRDefault="00867A1C" w:rsidP="003E4F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27AC">
              <w:rPr>
                <w:rFonts w:ascii="Times New Roman" w:hAnsi="Times New Roman" w:cs="Times New Roman"/>
                <w:b/>
                <w:sz w:val="20"/>
                <w:szCs w:val="20"/>
              </w:rPr>
              <w:t>Participation Codes</w:t>
            </w:r>
          </w:p>
        </w:tc>
      </w:tr>
      <w:tr w:rsidR="00867A1C" w:rsidRPr="000A27AC" w14:paraId="5DDAA92D" w14:textId="77777777" w:rsidTr="003E4F76">
        <w:trPr>
          <w:trHeight w:val="431"/>
        </w:trPr>
        <w:tc>
          <w:tcPr>
            <w:tcW w:w="2245" w:type="dxa"/>
            <w:gridSpan w:val="2"/>
          </w:tcPr>
          <w:p w14:paraId="2A1CC096" w14:textId="77777777" w:rsidR="00867A1C" w:rsidRPr="000A27AC" w:rsidRDefault="00867A1C" w:rsidP="003E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2C1511B6" w14:textId="77777777" w:rsidR="00867A1C" w:rsidRPr="000A27AC" w:rsidRDefault="00867A1C" w:rsidP="003E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3F553714" w14:textId="77777777" w:rsidR="00867A1C" w:rsidRPr="000A27AC" w:rsidRDefault="00867A1C" w:rsidP="003E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432ECA70" w14:textId="77777777" w:rsidR="00867A1C" w:rsidRPr="000A27AC" w:rsidRDefault="00867A1C" w:rsidP="003E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14:paraId="75191229" w14:textId="77777777" w:rsidR="00867A1C" w:rsidRPr="000A27AC" w:rsidRDefault="00867A1C" w:rsidP="003E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A1C" w:rsidRPr="000A27AC" w14:paraId="6D08258F" w14:textId="77777777" w:rsidTr="003E4F76">
        <w:trPr>
          <w:trHeight w:val="440"/>
        </w:trPr>
        <w:tc>
          <w:tcPr>
            <w:tcW w:w="2245" w:type="dxa"/>
            <w:gridSpan w:val="2"/>
          </w:tcPr>
          <w:p w14:paraId="28990DF9" w14:textId="77777777" w:rsidR="00867A1C" w:rsidRPr="000A27AC" w:rsidRDefault="00867A1C" w:rsidP="003E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12B9CF25" w14:textId="77777777" w:rsidR="00867A1C" w:rsidRPr="000A27AC" w:rsidRDefault="00867A1C" w:rsidP="003E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7D4C6F11" w14:textId="77777777" w:rsidR="00867A1C" w:rsidRPr="000A27AC" w:rsidRDefault="00867A1C" w:rsidP="003E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784DDAF4" w14:textId="77777777" w:rsidR="00867A1C" w:rsidRPr="000A27AC" w:rsidRDefault="00867A1C" w:rsidP="003E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14:paraId="5DD5C58A" w14:textId="77777777" w:rsidR="00867A1C" w:rsidRPr="000A27AC" w:rsidRDefault="00867A1C" w:rsidP="003E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A1C" w:rsidRPr="000A27AC" w14:paraId="2170E174" w14:textId="77777777" w:rsidTr="003E4F76">
        <w:trPr>
          <w:trHeight w:val="431"/>
        </w:trPr>
        <w:tc>
          <w:tcPr>
            <w:tcW w:w="2245" w:type="dxa"/>
            <w:gridSpan w:val="2"/>
          </w:tcPr>
          <w:p w14:paraId="6C95C466" w14:textId="77777777" w:rsidR="00867A1C" w:rsidRPr="000A27AC" w:rsidRDefault="00867A1C" w:rsidP="003E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14:paraId="489C7B29" w14:textId="77777777" w:rsidR="00867A1C" w:rsidRPr="000A27AC" w:rsidRDefault="00867A1C" w:rsidP="003E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14:paraId="362DA258" w14:textId="77777777" w:rsidR="00867A1C" w:rsidRPr="000A27AC" w:rsidRDefault="00867A1C" w:rsidP="003E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14:paraId="0FB9EAA1" w14:textId="77777777" w:rsidR="00867A1C" w:rsidRPr="000A27AC" w:rsidRDefault="00867A1C" w:rsidP="003E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  <w:gridSpan w:val="2"/>
          </w:tcPr>
          <w:p w14:paraId="6A6AE21A" w14:textId="77777777" w:rsidR="00867A1C" w:rsidRPr="000A27AC" w:rsidRDefault="00867A1C" w:rsidP="003E4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85E919" w14:textId="0A561D52" w:rsidR="00B67CEE" w:rsidRPr="000A27AC" w:rsidRDefault="0001519E" w:rsidP="00867A1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27AC">
        <w:rPr>
          <w:rFonts w:ascii="Times New Roman" w:hAnsi="Times New Roman" w:cs="Times New Roman"/>
          <w:sz w:val="18"/>
          <w:szCs w:val="18"/>
        </w:rPr>
        <w:t>Distribution: Family, DCF Case Record, CWCMP, Court</w:t>
      </w:r>
    </w:p>
    <w:p w14:paraId="664C2245" w14:textId="77777777" w:rsidR="00510685" w:rsidRPr="000A27AC" w:rsidRDefault="00510685" w:rsidP="007B3169">
      <w:pPr>
        <w:spacing w:after="0" w:line="240" w:lineRule="auto"/>
        <w:rPr>
          <w:rFonts w:ascii="Times New Roman" w:hAnsi="Times New Roman" w:cs="Times New Roman"/>
        </w:rPr>
      </w:pPr>
    </w:p>
    <w:p w14:paraId="2BFAC03F" w14:textId="77777777" w:rsidR="009E3E9C" w:rsidRPr="000A27AC" w:rsidRDefault="009E3E9C" w:rsidP="009E3E9C">
      <w:pPr>
        <w:jc w:val="center"/>
        <w:rPr>
          <w:rFonts w:ascii="Times New Roman" w:hAnsi="Times New Roman" w:cs="Times New Roman"/>
          <w:b/>
          <w:noProof/>
        </w:rPr>
      </w:pPr>
    </w:p>
    <w:p w14:paraId="11CBA822" w14:textId="3A8C1B29" w:rsidR="00B67CEE" w:rsidRPr="000A27AC" w:rsidRDefault="00485484">
      <w:pPr>
        <w:rPr>
          <w:rFonts w:ascii="Times New Roman" w:hAnsi="Times New Roman" w:cs="Times New Roman"/>
          <w:b/>
        </w:rPr>
      </w:pPr>
      <w:r w:rsidRPr="000A27AC">
        <w:rPr>
          <w:rFonts w:ascii="Times New Roman" w:hAnsi="Times New Roman" w:cs="Times New Roman"/>
          <w:b/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4201AEB0" wp14:editId="65DAE623">
            <wp:simplePos x="0" y="0"/>
            <wp:positionH relativeFrom="column">
              <wp:posOffset>2149925</wp:posOffset>
            </wp:positionH>
            <wp:positionV relativeFrom="paragraph">
              <wp:posOffset>-297630</wp:posOffset>
            </wp:positionV>
            <wp:extent cx="1144905" cy="950595"/>
            <wp:effectExtent l="0" t="0" r="0" b="1905"/>
            <wp:wrapSquare wrapText="right"/>
            <wp:docPr id="1" name="Picture 1" descr="http://srsshare.srs.ks.gov/communications/Graph/Official%20Logos/Program%20Areas/Family%20Services/PPS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DDC85" w14:textId="77777777" w:rsidR="00510685" w:rsidRPr="000A27AC" w:rsidRDefault="00510685">
      <w:pPr>
        <w:rPr>
          <w:rFonts w:ascii="Times New Roman" w:hAnsi="Times New Roman" w:cs="Times New Roman"/>
          <w:b/>
        </w:rPr>
      </w:pPr>
    </w:p>
    <w:sectPr w:rsidR="00510685" w:rsidRPr="000A27A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5023" w14:textId="77777777" w:rsidR="00A4338E" w:rsidRDefault="00A4338E" w:rsidP="00510685">
      <w:pPr>
        <w:spacing w:after="0" w:line="240" w:lineRule="auto"/>
      </w:pPr>
      <w:r>
        <w:separator/>
      </w:r>
    </w:p>
  </w:endnote>
  <w:endnote w:type="continuationSeparator" w:id="0">
    <w:p w14:paraId="785BFBB3" w14:textId="77777777" w:rsidR="00A4338E" w:rsidRDefault="00A4338E" w:rsidP="00510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673F" w14:textId="77777777" w:rsidR="00A4338E" w:rsidRDefault="00A4338E" w:rsidP="00510685">
      <w:pPr>
        <w:spacing w:after="0" w:line="240" w:lineRule="auto"/>
      </w:pPr>
      <w:r>
        <w:separator/>
      </w:r>
    </w:p>
  </w:footnote>
  <w:footnote w:type="continuationSeparator" w:id="0">
    <w:p w14:paraId="232B8D33" w14:textId="77777777" w:rsidR="00A4338E" w:rsidRDefault="00A4338E" w:rsidP="00510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95"/>
      <w:gridCol w:w="3932"/>
      <w:gridCol w:w="2533"/>
    </w:tblGrid>
    <w:tr w:rsidR="00A4338E" w:rsidRPr="001C7604" w14:paraId="6F00D057" w14:textId="77777777" w:rsidTr="003E4F76">
      <w:trPr>
        <w:trHeight w:val="450"/>
      </w:trPr>
      <w:tc>
        <w:tcPr>
          <w:tcW w:w="3438" w:type="dxa"/>
        </w:tcPr>
        <w:p w14:paraId="0C3EA799" w14:textId="77777777" w:rsidR="00A4338E" w:rsidRPr="00B05556" w:rsidRDefault="00A4338E" w:rsidP="0051068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B05556">
            <w:rPr>
              <w:rFonts w:ascii="Times New Roman" w:eastAsia="Times New Roman" w:hAnsi="Times New Roman" w:cs="Times New Roman"/>
              <w:sz w:val="16"/>
              <w:szCs w:val="16"/>
            </w:rPr>
            <w:t>State of Kansas</w:t>
          </w:r>
        </w:p>
        <w:p w14:paraId="5AB060BD" w14:textId="77777777" w:rsidR="00A4338E" w:rsidRPr="00B05556" w:rsidRDefault="00A4338E" w:rsidP="0051068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B05556">
            <w:rPr>
              <w:rFonts w:ascii="Times New Roman" w:eastAsia="Times New Roman" w:hAnsi="Times New Roman" w:cs="Times New Roman"/>
              <w:sz w:val="16"/>
              <w:szCs w:val="16"/>
            </w:rPr>
            <w:t>Department for Children and Families</w:t>
          </w:r>
        </w:p>
        <w:p w14:paraId="3B7C096D" w14:textId="77777777" w:rsidR="00A4338E" w:rsidRPr="00B05556" w:rsidRDefault="00A4338E" w:rsidP="00510685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B05556">
            <w:rPr>
              <w:rFonts w:ascii="Times New Roman" w:eastAsia="Times New Roman" w:hAnsi="Times New Roman" w:cs="Times New Roman"/>
              <w:sz w:val="16"/>
              <w:szCs w:val="16"/>
            </w:rPr>
            <w:t>Prevention and Protection Services</w:t>
          </w:r>
        </w:p>
      </w:tc>
      <w:tc>
        <w:tcPr>
          <w:tcW w:w="4770" w:type="dxa"/>
        </w:tcPr>
        <w:p w14:paraId="2082817A" w14:textId="77777777" w:rsidR="00A4338E" w:rsidRPr="00B05556" w:rsidRDefault="00A4338E" w:rsidP="00510685">
          <w:pPr>
            <w:tabs>
              <w:tab w:val="center" w:pos="4680"/>
              <w:tab w:val="right" w:pos="9360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B0555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Foster Care Initial Service</w:t>
          </w:r>
          <w:r w:rsidRPr="00B05556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B05556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Plan </w:t>
          </w:r>
        </w:p>
      </w:tc>
      <w:tc>
        <w:tcPr>
          <w:tcW w:w="3096" w:type="dxa"/>
        </w:tcPr>
        <w:p w14:paraId="49ADE7DB" w14:textId="77777777" w:rsidR="00A4338E" w:rsidRPr="001C7604" w:rsidRDefault="00A4338E" w:rsidP="00510685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C7604">
            <w:rPr>
              <w:rFonts w:ascii="Times New Roman" w:eastAsia="Times New Roman" w:hAnsi="Times New Roman" w:cs="Times New Roman"/>
              <w:sz w:val="16"/>
              <w:szCs w:val="16"/>
            </w:rPr>
            <w:t>PPS 3031</w:t>
          </w:r>
        </w:p>
        <w:p w14:paraId="2FA4A1CA" w14:textId="0B1C39BE" w:rsidR="00A4338E" w:rsidRPr="001C7604" w:rsidRDefault="00A217E0" w:rsidP="00510685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C7604">
            <w:rPr>
              <w:rFonts w:ascii="Times New Roman" w:eastAsia="Times New Roman" w:hAnsi="Times New Roman" w:cs="Times New Roman"/>
              <w:sz w:val="16"/>
              <w:szCs w:val="16"/>
            </w:rPr>
            <w:t>July 2022</w:t>
          </w:r>
        </w:p>
        <w:p w14:paraId="59DF8511" w14:textId="77777777" w:rsidR="00A4338E" w:rsidRPr="001C7604" w:rsidRDefault="00A4338E" w:rsidP="0051068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1C760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e </w:t>
          </w:r>
          <w:r w:rsidRPr="001C7604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 w:rsidRPr="001C7604"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 w:rsidRPr="001C7604"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Pr="001C7604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</w:t>
          </w:r>
          <w:r w:rsidRPr="001C7604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fldChar w:fldCharType="end"/>
          </w:r>
          <w:r w:rsidRPr="001C7604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 xml:space="preserve"> </w:t>
          </w:r>
          <w:r w:rsidRPr="001C7604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of 2 </w:t>
          </w:r>
        </w:p>
      </w:tc>
    </w:tr>
  </w:tbl>
  <w:p w14:paraId="0D457A6B" w14:textId="77777777" w:rsidR="00A4338E" w:rsidRDefault="00A433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CEE"/>
    <w:rsid w:val="0001519E"/>
    <w:rsid w:val="00032BAD"/>
    <w:rsid w:val="00060C20"/>
    <w:rsid w:val="000A27AC"/>
    <w:rsid w:val="00131684"/>
    <w:rsid w:val="0017688D"/>
    <w:rsid w:val="001A0FFA"/>
    <w:rsid w:val="001C7604"/>
    <w:rsid w:val="00233552"/>
    <w:rsid w:val="00281E88"/>
    <w:rsid w:val="002C096D"/>
    <w:rsid w:val="002C545D"/>
    <w:rsid w:val="002D56F8"/>
    <w:rsid w:val="00322DB1"/>
    <w:rsid w:val="00323263"/>
    <w:rsid w:val="003233F7"/>
    <w:rsid w:val="00355FE6"/>
    <w:rsid w:val="003A7676"/>
    <w:rsid w:val="003E4F76"/>
    <w:rsid w:val="00403122"/>
    <w:rsid w:val="00451DD6"/>
    <w:rsid w:val="00455F82"/>
    <w:rsid w:val="00485484"/>
    <w:rsid w:val="004B044E"/>
    <w:rsid w:val="004D2343"/>
    <w:rsid w:val="005000CB"/>
    <w:rsid w:val="00510685"/>
    <w:rsid w:val="00556294"/>
    <w:rsid w:val="0056422F"/>
    <w:rsid w:val="005D7BCF"/>
    <w:rsid w:val="005E2B9E"/>
    <w:rsid w:val="00664F0A"/>
    <w:rsid w:val="00686228"/>
    <w:rsid w:val="00695DB8"/>
    <w:rsid w:val="006B51EE"/>
    <w:rsid w:val="006E0935"/>
    <w:rsid w:val="00720FFF"/>
    <w:rsid w:val="00754ED0"/>
    <w:rsid w:val="007B28AD"/>
    <w:rsid w:val="007B3169"/>
    <w:rsid w:val="007D1E2C"/>
    <w:rsid w:val="007D42ED"/>
    <w:rsid w:val="007E726D"/>
    <w:rsid w:val="008363E3"/>
    <w:rsid w:val="00867A1C"/>
    <w:rsid w:val="00891341"/>
    <w:rsid w:val="00905773"/>
    <w:rsid w:val="009A5081"/>
    <w:rsid w:val="009C3998"/>
    <w:rsid w:val="009E3E9C"/>
    <w:rsid w:val="00A217E0"/>
    <w:rsid w:val="00A36C3D"/>
    <w:rsid w:val="00A4338E"/>
    <w:rsid w:val="00AD2487"/>
    <w:rsid w:val="00AD5A41"/>
    <w:rsid w:val="00B05556"/>
    <w:rsid w:val="00B1340D"/>
    <w:rsid w:val="00B67AA1"/>
    <w:rsid w:val="00B67CEE"/>
    <w:rsid w:val="00BB4D6C"/>
    <w:rsid w:val="00C355ED"/>
    <w:rsid w:val="00C67188"/>
    <w:rsid w:val="00E4080B"/>
    <w:rsid w:val="00E43ED6"/>
    <w:rsid w:val="00E937D1"/>
    <w:rsid w:val="00F4365E"/>
    <w:rsid w:val="00F75F96"/>
    <w:rsid w:val="00F9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728AA29"/>
  <w15:chartTrackingRefBased/>
  <w15:docId w15:val="{77AC23F6-A2D3-4172-8BC1-C6AC7E52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685"/>
  </w:style>
  <w:style w:type="paragraph" w:styleId="Footer">
    <w:name w:val="footer"/>
    <w:basedOn w:val="Normal"/>
    <w:link w:val="FooterChar"/>
    <w:uiPriority w:val="99"/>
    <w:unhideWhenUsed/>
    <w:rsid w:val="00510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685"/>
  </w:style>
  <w:style w:type="character" w:styleId="CommentReference">
    <w:name w:val="annotation reference"/>
    <w:basedOn w:val="DefaultParagraphFont"/>
    <w:uiPriority w:val="99"/>
    <w:semiHidden/>
    <w:unhideWhenUsed/>
    <w:rsid w:val="002D5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6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7676"/>
    <w:rPr>
      <w:color w:val="808080"/>
    </w:rPr>
  </w:style>
  <w:style w:type="paragraph" w:styleId="Revision">
    <w:name w:val="Revision"/>
    <w:hidden/>
    <w:uiPriority w:val="99"/>
    <w:semiHidden/>
    <w:rsid w:val="00455F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9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5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_x0020_check xmlns="265ced29-cb6a-4cca-a715-9960e92a6ad6" xsi:nil="true"/>
    <Page_x0020_Layout xmlns="265ced29-cb6a-4cca-a715-9960e92a6ad6" xsi:nil="true"/>
    <PublishingStartDate xmlns="http://schemas.microsoft.com/sharepoint/v3" xsi:nil="true"/>
    <PublishingExpirationDate xmlns="http://schemas.microsoft.com/sharepoint/v3" xsi:nil="true"/>
    <Approval_x0020_Status xmlns="265ced29-cb6a-4cca-a715-9960e92a6ad6" xsi:nil="true"/>
    <Reviewer xmlns="265ced29-cb6a-4cca-a715-9960e92a6ad6">
      <UserInfo>
        <DisplayName/>
        <AccountId xsi:nil="true"/>
        <AccountType/>
      </UserInfo>
    </Review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4449E-7088-4965-B6FA-A875982961BD}"/>
</file>

<file path=customXml/itemProps2.xml><?xml version="1.0" encoding="utf-8"?>
<ds:datastoreItem xmlns:ds="http://schemas.openxmlformats.org/officeDocument/2006/customXml" ds:itemID="{EF4C0668-4AFE-4508-ABCE-A36837276230}"/>
</file>

<file path=customXml/itemProps3.xml><?xml version="1.0" encoding="utf-8"?>
<ds:datastoreItem xmlns:ds="http://schemas.openxmlformats.org/officeDocument/2006/customXml" ds:itemID="{10949A40-AF7C-47E2-ACFF-FCE5898DC045}"/>
</file>

<file path=customXml/itemProps4.xml><?xml version="1.0" encoding="utf-8"?>
<ds:datastoreItem xmlns:ds="http://schemas.openxmlformats.org/officeDocument/2006/customXml" ds:itemID="{DA256DD1-6413-4F4A-AC53-59E0CACDC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3031</vt:lpstr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3031</dc:title>
  <dc:subject/>
  <dc:creator>Jenifer Hermann  [DCF]</dc:creator>
  <cp:keywords/>
  <dc:description/>
  <cp:lastModifiedBy>Stephanie Olmstead  [DCF]</cp:lastModifiedBy>
  <cp:revision>2</cp:revision>
  <cp:lastPrinted>2019-11-26T14:16:00Z</cp:lastPrinted>
  <dcterms:created xsi:type="dcterms:W3CDTF">2022-06-15T17:23:00Z</dcterms:created>
  <dcterms:modified xsi:type="dcterms:W3CDTF">2022-06-1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